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</w:tblGrid>
      <w:tr w:rsidR="004F2292" w:rsidRPr="00FB6B84" w14:paraId="463863F6" w14:textId="77777777" w:rsidTr="00741B5A">
        <w:trPr>
          <w:trHeight w:val="1094"/>
        </w:trPr>
        <w:tc>
          <w:tcPr>
            <w:tcW w:w="5068" w:type="dxa"/>
          </w:tcPr>
          <w:p w14:paraId="2978F465" w14:textId="77777777" w:rsidR="004F2292" w:rsidRPr="005B0937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52D0CD11" w14:textId="731D5E59" w:rsidR="004F2292" w:rsidRDefault="00FE078D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7844E04D" w14:textId="586318AE" w:rsidR="00B12217" w:rsidRDefault="00B12217" w:rsidP="00B1221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Сектор за </w:t>
            </w:r>
            <w:r w:rsidR="005356E6">
              <w:rPr>
                <w:b/>
                <w:bCs/>
                <w:noProof/>
                <w:color w:val="000000"/>
                <w:szCs w:val="20"/>
                <w:lang w:val="sr-Cyrl-RS"/>
              </w:rPr>
              <w:t>заштиту природе</w:t>
            </w:r>
          </w:p>
          <w:p w14:paraId="45721FBD" w14:textId="35F9E11E" w:rsidR="004F2292" w:rsidRPr="00B12217" w:rsidRDefault="00B12217" w:rsidP="00B1221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Pr="00ED2C97">
                <w:rPr>
                  <w:rStyle w:val="Hyperlink"/>
                  <w:noProof/>
                  <w:lang w:val="sr-Cyrl-RS"/>
                </w:rPr>
                <w:t>https://www.ekologija.gov.rs/</w:t>
              </w:r>
            </w:hyperlink>
            <w:r w:rsidR="00911018" w:rsidRPr="005B0937">
              <w:rPr>
                <w:noProof/>
                <w:lang w:val="sr-Cyrl-RS"/>
              </w:rPr>
              <w:t xml:space="preserve"> </w:t>
            </w:r>
          </w:p>
        </w:tc>
      </w:tr>
    </w:tbl>
    <w:p w14:paraId="202D8FA8" w14:textId="77777777" w:rsidR="004F2292" w:rsidRPr="005B0937" w:rsidRDefault="004F2292" w:rsidP="004F2292">
      <w:pPr>
        <w:pStyle w:val="Heading1"/>
        <w:rPr>
          <w:noProof/>
          <w:lang w:val="sr-Cyrl-RS"/>
        </w:rPr>
      </w:pPr>
    </w:p>
    <w:p w14:paraId="5B177F35" w14:textId="3ADDBABE" w:rsidR="00B31E1F" w:rsidRPr="005B0937" w:rsidRDefault="00B31E1F" w:rsidP="004F2292">
      <w:pPr>
        <w:pStyle w:val="Heading1"/>
        <w:rPr>
          <w:noProof/>
          <w:lang w:val="sr-Cyrl-RS"/>
        </w:rPr>
      </w:pPr>
    </w:p>
    <w:p w14:paraId="6751CB63" w14:textId="77777777" w:rsidR="00B31E1F" w:rsidRPr="005B0937" w:rsidRDefault="00B31E1F" w:rsidP="004F2292">
      <w:pPr>
        <w:pStyle w:val="Heading1"/>
        <w:rPr>
          <w:noProof/>
          <w:lang w:val="sr-Cyrl-RS"/>
        </w:rPr>
      </w:pPr>
    </w:p>
    <w:p w14:paraId="2903E8BA" w14:textId="77777777" w:rsidR="00B31E1F" w:rsidRPr="005B0937" w:rsidRDefault="00B31E1F" w:rsidP="004F2292">
      <w:pPr>
        <w:pStyle w:val="Heading1"/>
        <w:rPr>
          <w:noProof/>
          <w:lang w:val="sr-Cyrl-RS"/>
        </w:rPr>
      </w:pPr>
    </w:p>
    <w:p w14:paraId="06905D71" w14:textId="2F77FBCE" w:rsidR="004F2292" w:rsidRPr="005B0937" w:rsidRDefault="004F2292" w:rsidP="004F2292">
      <w:pPr>
        <w:pStyle w:val="Heading1"/>
        <w:rPr>
          <w:noProof/>
          <w:lang w:val="sr-Cyrl-RS"/>
        </w:rPr>
      </w:pPr>
      <w:r w:rsidRPr="005B0937">
        <w:rPr>
          <w:noProof/>
          <w:lang w:val="sr-Cyrl-RS"/>
        </w:rPr>
        <w:t>ЗАХТЕВ</w:t>
      </w:r>
    </w:p>
    <w:p w14:paraId="6B5D5A97" w14:textId="7B30A516" w:rsidR="004F2292" w:rsidRPr="005B0937" w:rsidRDefault="004F2292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5B09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62E29E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2F70" w:rsidRPr="005B0937">
        <w:rPr>
          <w:b/>
          <w:noProof/>
          <w:sz w:val="24"/>
          <w:szCs w:val="24"/>
          <w:lang w:val="sr-Cyrl-RS"/>
        </w:rPr>
        <w:t>ЗА ИЗДАВАЊЕ ОВЛАШЋЕЊА ЗА МОНИТОРИНГ ЗЕМЉИШТА</w:t>
      </w:r>
    </w:p>
    <w:p w14:paraId="2EDCF72D" w14:textId="4E5F011D" w:rsidR="00B31E1F" w:rsidRPr="005B0937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p w14:paraId="2DBA8FC0" w14:textId="77777777" w:rsidR="00B31E1F" w:rsidRPr="005B0937" w:rsidRDefault="00B31E1F" w:rsidP="004F2292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B6B84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B093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B093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B093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B093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B093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B093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B093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B093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B093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B093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B093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B093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B093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B093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B0937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B093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B093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B093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B093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B093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B093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B093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5B093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FA6D51B" w14:textId="77777777" w:rsidR="00B31E1F" w:rsidRPr="005B0937" w:rsidRDefault="00B31E1F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71045095" w14:textId="0E4A24EF" w:rsidR="0061389E" w:rsidRPr="005B0937" w:rsidRDefault="0061389E">
      <w:pPr>
        <w:rPr>
          <w:noProof/>
          <w:lang w:val="sr-Cyrl-RS"/>
        </w:rPr>
      </w:pPr>
    </w:p>
    <w:p w14:paraId="796EB7DE" w14:textId="77777777" w:rsidR="007E0080" w:rsidRPr="005B0937" w:rsidRDefault="007E0080">
      <w:pPr>
        <w:rPr>
          <w:noProof/>
          <w:lang w:val="sr-Cyrl-RS"/>
        </w:rPr>
      </w:pPr>
    </w:p>
    <w:p w14:paraId="4D779A2C" w14:textId="4129BE1A" w:rsidR="00B31E1F" w:rsidRPr="005B0937" w:rsidRDefault="00B31E1F">
      <w:pPr>
        <w:rPr>
          <w:noProof/>
          <w:lang w:val="sr-Cyrl-RS"/>
        </w:rPr>
      </w:pPr>
    </w:p>
    <w:p w14:paraId="4CBC872F" w14:textId="779AE8DE" w:rsidR="00410BE8" w:rsidRPr="005B0937" w:rsidRDefault="00410BE8">
      <w:pPr>
        <w:rPr>
          <w:noProof/>
          <w:lang w:val="sr-Cyrl-RS"/>
        </w:rPr>
      </w:pPr>
    </w:p>
    <w:p w14:paraId="508E8595" w14:textId="77777777" w:rsidR="00B31E1F" w:rsidRPr="005B0937" w:rsidRDefault="00B31E1F">
      <w:pPr>
        <w:widowControl/>
        <w:autoSpaceDE/>
        <w:autoSpaceDN/>
        <w:spacing w:after="160" w:line="259" w:lineRule="auto"/>
        <w:rPr>
          <w:noProof/>
          <w:lang w:val="sr-Cyrl-RS"/>
        </w:rPr>
        <w:sectPr w:rsidR="00B31E1F" w:rsidRPr="005B093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0B8CF633" w:rsidR="00C94574" w:rsidRPr="005B093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B0937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5B0937">
        <w:rPr>
          <w:i/>
          <w:iCs/>
          <w:noProof/>
          <w:lang w:val="sr-Cyrl-RS"/>
        </w:rPr>
        <w:t xml:space="preserve">документа под редним бројевима </w:t>
      </w:r>
      <w:r w:rsidR="007E0080" w:rsidRPr="005B0937">
        <w:rPr>
          <w:i/>
          <w:iCs/>
          <w:noProof/>
          <w:lang w:val="sr-Cyrl-RS"/>
        </w:rPr>
        <w:t>1</w:t>
      </w:r>
      <w:r w:rsidR="00032E68" w:rsidRPr="005B0937">
        <w:rPr>
          <w:i/>
          <w:iCs/>
          <w:noProof/>
          <w:lang w:val="sr-Cyrl-RS"/>
        </w:rPr>
        <w:t xml:space="preserve"> и</w:t>
      </w:r>
      <w:r w:rsidR="007E0080" w:rsidRPr="005B0937">
        <w:rPr>
          <w:i/>
          <w:iCs/>
          <w:noProof/>
          <w:lang w:val="sr-Cyrl-RS"/>
        </w:rPr>
        <w:t xml:space="preserve"> 2</w:t>
      </w:r>
      <w:r w:rsidRPr="005B0937">
        <w:rPr>
          <w:i/>
          <w:iCs/>
          <w:noProof/>
          <w:lang w:val="sr-Cyrl-RS"/>
        </w:rPr>
        <w:t xml:space="preserve">  орган прибавља по службеној дужности, </w:t>
      </w:r>
      <w:r w:rsidRPr="005B0937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5B0937">
        <w:rPr>
          <w:noProof/>
          <w:color w:val="000000"/>
          <w:lang w:val="sr-Cyrl-RS"/>
        </w:rPr>
        <w:t>)</w:t>
      </w:r>
      <w:r w:rsidR="00BC5F89">
        <w:rPr>
          <w:noProof/>
          <w:color w:val="000000"/>
          <w:lang w:val="sr-Cyrl-RS"/>
        </w:rPr>
        <w:t>:</w:t>
      </w:r>
    </w:p>
    <w:tbl>
      <w:tblPr>
        <w:tblStyle w:val="TableGrid"/>
        <w:tblW w:w="5491" w:type="pct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3983"/>
        <w:gridCol w:w="1348"/>
        <w:gridCol w:w="6210"/>
        <w:gridCol w:w="3085"/>
      </w:tblGrid>
      <w:tr w:rsidR="00032E68" w:rsidRPr="005B0937" w14:paraId="58632574" w14:textId="77777777" w:rsidTr="0029108F">
        <w:trPr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Pr="005B0937" w:rsidRDefault="00087CD3" w:rsidP="00DC56D9">
            <w:pPr>
              <w:rPr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00" w:type="pct"/>
            <w:shd w:val="clear" w:color="auto" w:fill="E7E6E6" w:themeFill="background2"/>
            <w:vAlign w:val="center"/>
          </w:tcPr>
          <w:p w14:paraId="42406B7A" w14:textId="29206495" w:rsidR="00087CD3" w:rsidRPr="005B0937" w:rsidRDefault="00087CD3" w:rsidP="00DC56D9">
            <w:pPr>
              <w:rPr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Назив документа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3C67F9E4" w14:textId="3776E276" w:rsidR="00087CD3" w:rsidRPr="005B0937" w:rsidRDefault="00087CD3" w:rsidP="00566127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 xml:space="preserve">Форма </w:t>
            </w:r>
            <w:r w:rsidR="00DC56D9" w:rsidRPr="005B0937">
              <w:rPr>
                <w:b/>
                <w:bCs/>
                <w:noProof/>
                <w:color w:val="000000"/>
                <w:lang w:val="sr-Cyrl-RS"/>
              </w:rPr>
              <w:t>д</w:t>
            </w:r>
            <w:r w:rsidRPr="005B0937">
              <w:rPr>
                <w:b/>
                <w:bCs/>
                <w:noProof/>
                <w:color w:val="000000"/>
                <w:lang w:val="sr-Cyrl-RS"/>
              </w:rPr>
              <w:t>окумента</w:t>
            </w:r>
          </w:p>
        </w:tc>
        <w:tc>
          <w:tcPr>
            <w:tcW w:w="2027" w:type="pct"/>
            <w:shd w:val="clear" w:color="auto" w:fill="E7E6E6" w:themeFill="background2"/>
            <w:vAlign w:val="center"/>
          </w:tcPr>
          <w:p w14:paraId="7BEA801C" w14:textId="0D769986" w:rsidR="00087CD3" w:rsidRPr="005B0937" w:rsidRDefault="00087CD3" w:rsidP="00566127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5B0937">
              <w:rPr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007" w:type="pct"/>
            <w:shd w:val="clear" w:color="auto" w:fill="E7E6E6" w:themeFill="background2"/>
            <w:vAlign w:val="center"/>
          </w:tcPr>
          <w:p w14:paraId="6E419BAB" w14:textId="1F3AAF9E" w:rsidR="00087CD3" w:rsidRPr="005B0937" w:rsidRDefault="00087CD3" w:rsidP="00DC56D9">
            <w:pPr>
              <w:rPr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Издавалац</w:t>
            </w:r>
            <w:r w:rsidR="00B31E1F" w:rsidRPr="005B0937">
              <w:rPr>
                <w:b/>
                <w:bCs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b/>
                <w:bCs/>
                <w:noProof/>
                <w:color w:val="000000"/>
                <w:lang w:val="sr-Cyrl-RS"/>
              </w:rPr>
              <w:t>документа</w:t>
            </w:r>
          </w:p>
        </w:tc>
      </w:tr>
      <w:tr w:rsidR="00032E68" w:rsidRPr="005B0937" w14:paraId="38C4EDCB" w14:textId="77777777" w:rsidTr="0029108F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7E0080" w:rsidRPr="005B0937" w:rsidRDefault="007E0080" w:rsidP="00DC56D9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00" w:type="pct"/>
            <w:vAlign w:val="center"/>
          </w:tcPr>
          <w:p w14:paraId="24A31029" w14:textId="609B31EE" w:rsidR="007E0080" w:rsidRPr="005B0937" w:rsidRDefault="00EB3264" w:rsidP="00EB3264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тврда</w:t>
            </w:r>
            <w:r w:rsidR="00712F70" w:rsidRPr="005B0937">
              <w:rPr>
                <w:noProof/>
                <w:lang w:val="sr-Cyrl-RS"/>
              </w:rPr>
              <w:t xml:space="preserve"> </w:t>
            </w:r>
            <w:r w:rsidRPr="005B0937">
              <w:rPr>
                <w:noProof/>
                <w:lang w:val="sr-Cyrl-RS"/>
              </w:rPr>
              <w:t xml:space="preserve">о регистрацији </w:t>
            </w:r>
            <w:r w:rsidR="00712F70" w:rsidRPr="005B0937">
              <w:rPr>
                <w:noProof/>
                <w:lang w:val="sr-Cyrl-RS"/>
              </w:rPr>
              <w:t xml:space="preserve">из Агенције за привредне регистре </w:t>
            </w:r>
          </w:p>
        </w:tc>
        <w:tc>
          <w:tcPr>
            <w:tcW w:w="440" w:type="pct"/>
            <w:vAlign w:val="center"/>
          </w:tcPr>
          <w:p w14:paraId="1EAFB782" w14:textId="2F9D41A0" w:rsidR="007E0080" w:rsidRPr="005B0937" w:rsidRDefault="00434447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561FBC0F" w14:textId="73F47663" w:rsidR="007E0080" w:rsidRPr="005B0937" w:rsidRDefault="00712F70" w:rsidP="00EB3264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Као доказ да је подносилац захтева регистрован за послове техничког испитивања и анализа </w:t>
            </w:r>
          </w:p>
        </w:tc>
        <w:tc>
          <w:tcPr>
            <w:tcW w:w="1007" w:type="pct"/>
            <w:vAlign w:val="center"/>
          </w:tcPr>
          <w:p w14:paraId="1A7E7061" w14:textId="28ABE732" w:rsidR="00712F70" w:rsidRPr="005B0937" w:rsidRDefault="007E0080" w:rsidP="00EB3264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Агенција за привредне регистре</w:t>
            </w:r>
            <w:r w:rsidR="00712F70" w:rsidRPr="005B0937">
              <w:rPr>
                <w:noProof/>
                <w:lang w:val="sr-Cyrl-RS"/>
              </w:rPr>
              <w:t xml:space="preserve"> </w:t>
            </w:r>
          </w:p>
        </w:tc>
      </w:tr>
      <w:tr w:rsidR="00032E68" w:rsidRPr="005B0937" w14:paraId="2BCEB053" w14:textId="77777777" w:rsidTr="0029108F">
        <w:trPr>
          <w:trHeight w:val="593"/>
          <w:jc w:val="center"/>
        </w:trPr>
        <w:tc>
          <w:tcPr>
            <w:tcW w:w="226" w:type="pct"/>
            <w:vAlign w:val="center"/>
          </w:tcPr>
          <w:p w14:paraId="75E36420" w14:textId="06A504C8" w:rsidR="007E0080" w:rsidRPr="005B0937" w:rsidRDefault="007E0080" w:rsidP="00DC56D9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00" w:type="pct"/>
            <w:vAlign w:val="center"/>
          </w:tcPr>
          <w:p w14:paraId="2F852898" w14:textId="7B3902A5" w:rsidR="007E0080" w:rsidRPr="005B0937" w:rsidRDefault="00712F70" w:rsidP="00712F70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Акт о акредитацији </w:t>
            </w:r>
            <w:r w:rsidR="00EB3264" w:rsidRPr="005B0937">
              <w:rPr>
                <w:noProof/>
                <w:lang w:val="sr-Cyrl-RS"/>
              </w:rPr>
              <w:t xml:space="preserve">у </w:t>
            </w:r>
            <w:r w:rsidRPr="005B0937">
              <w:rPr>
                <w:noProof/>
                <w:lang w:val="sr-Cyrl-RS"/>
              </w:rPr>
              <w:t xml:space="preserve">складу са стандардом SRPS ISO/IEC 17025 </w:t>
            </w:r>
          </w:p>
        </w:tc>
        <w:tc>
          <w:tcPr>
            <w:tcW w:w="440" w:type="pct"/>
            <w:vAlign w:val="center"/>
          </w:tcPr>
          <w:p w14:paraId="22732A8F" w14:textId="3EEB69B2" w:rsidR="007E0080" w:rsidRPr="005B0937" w:rsidRDefault="00434447" w:rsidP="00BE565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37347389" w14:textId="1B16EE34" w:rsidR="007E0080" w:rsidRPr="005B0937" w:rsidRDefault="00712F70" w:rsidP="00EB3264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Са од</w:t>
            </w:r>
            <w:r w:rsidR="00566127">
              <w:rPr>
                <w:noProof/>
                <w:lang w:val="sr-Cyrl-RS"/>
              </w:rPr>
              <w:t>говарајућим обимом акредитације</w:t>
            </w:r>
          </w:p>
        </w:tc>
        <w:tc>
          <w:tcPr>
            <w:tcW w:w="1007" w:type="pct"/>
            <w:vAlign w:val="center"/>
          </w:tcPr>
          <w:p w14:paraId="72412276" w14:textId="271FB319" w:rsidR="007E0080" w:rsidRPr="005B0937" w:rsidRDefault="00712F70" w:rsidP="00712F70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Акредитационо тело Србије</w:t>
            </w:r>
          </w:p>
        </w:tc>
      </w:tr>
      <w:tr w:rsidR="00032E68" w:rsidRPr="005B0937" w14:paraId="5BCA3B78" w14:textId="77777777" w:rsidTr="0029108F">
        <w:trPr>
          <w:trHeight w:val="593"/>
          <w:jc w:val="center"/>
        </w:trPr>
        <w:tc>
          <w:tcPr>
            <w:tcW w:w="226" w:type="pct"/>
            <w:vAlign w:val="center"/>
          </w:tcPr>
          <w:p w14:paraId="594B9EB6" w14:textId="52E4A89D" w:rsidR="00032E68" w:rsidRPr="005B0937" w:rsidRDefault="005B0937" w:rsidP="00DC56D9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00" w:type="pct"/>
            <w:vAlign w:val="center"/>
          </w:tcPr>
          <w:p w14:paraId="4514958B" w14:textId="1D04A88A" w:rsidR="00032E68" w:rsidRPr="005B0937" w:rsidRDefault="005B0937" w:rsidP="00EB3264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Доказ о упису научноистраживачке организацијe у судски регистар</w:t>
            </w:r>
          </w:p>
        </w:tc>
        <w:tc>
          <w:tcPr>
            <w:tcW w:w="440" w:type="pct"/>
            <w:vAlign w:val="center"/>
          </w:tcPr>
          <w:p w14:paraId="41B9BEC7" w14:textId="575E5D57" w:rsidR="00032E68" w:rsidRPr="005B0937" w:rsidRDefault="00EB3264" w:rsidP="00BE565F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0DD8A480" w14:textId="2C6B48A6" w:rsidR="00032E68" w:rsidRPr="005B0937" w:rsidRDefault="00B12217" w:rsidP="005B0937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олико је</w:t>
            </w:r>
            <w:r w:rsidR="005B0937" w:rsidRPr="005B0937">
              <w:rPr>
                <w:noProof/>
                <w:lang w:val="sr-Cyrl-RS"/>
              </w:rPr>
              <w:t xml:space="preserve"> </w:t>
            </w:r>
            <w:r w:rsidRPr="005B0937">
              <w:rPr>
                <w:noProof/>
                <w:lang w:val="sr-Cyrl-RS"/>
              </w:rPr>
              <w:t>подносилац захтева</w:t>
            </w:r>
            <w:r w:rsidR="005B0937" w:rsidRPr="005B0937">
              <w:rPr>
                <w:noProof/>
                <w:lang w:val="sr-Cyrl-RS"/>
              </w:rPr>
              <w:t xml:space="preserve"> </w:t>
            </w:r>
            <w:r w:rsidR="00EB3264" w:rsidRPr="005B0937">
              <w:rPr>
                <w:noProof/>
                <w:lang w:val="sr-Cyrl-RS"/>
              </w:rPr>
              <w:t xml:space="preserve"> научноистраживачк</w:t>
            </w:r>
            <w:r w:rsidR="005B0937" w:rsidRPr="005B0937">
              <w:rPr>
                <w:noProof/>
                <w:lang w:val="sr-Cyrl-RS"/>
              </w:rPr>
              <w:t>а</w:t>
            </w:r>
            <w:r w:rsidR="00EB3264" w:rsidRPr="005B0937">
              <w:rPr>
                <w:noProof/>
                <w:lang w:val="sr-Cyrl-RS"/>
              </w:rPr>
              <w:t xml:space="preserve"> </w:t>
            </w:r>
            <w:r w:rsidR="005B0937" w:rsidRPr="005B0937">
              <w:rPr>
                <w:noProof/>
                <w:lang w:val="sr-Cyrl-RS"/>
              </w:rPr>
              <w:t xml:space="preserve">установа или </w:t>
            </w:r>
            <w:r>
              <w:rPr>
                <w:noProof/>
                <w:lang w:val="sr-Cyrl-RS"/>
              </w:rPr>
              <w:t>уколико</w:t>
            </w:r>
            <w:r w:rsidR="005B0937" w:rsidRPr="005B0937">
              <w:rPr>
                <w:noProof/>
                <w:lang w:val="sr-Cyrl-RS"/>
              </w:rPr>
              <w:t xml:space="preserve"> је подносилац захтева потписао уговор о сарадњи са научноистраживачком установом</w:t>
            </w:r>
          </w:p>
        </w:tc>
        <w:tc>
          <w:tcPr>
            <w:tcW w:w="1007" w:type="pct"/>
            <w:vAlign w:val="center"/>
          </w:tcPr>
          <w:p w14:paraId="4B2B6B8F" w14:textId="59C70957" w:rsidR="00032E68" w:rsidRPr="005B0937" w:rsidRDefault="00EB3264" w:rsidP="00EB3264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ривредни суд</w:t>
            </w:r>
          </w:p>
        </w:tc>
      </w:tr>
      <w:tr w:rsidR="00032E68" w:rsidRPr="005B0937" w14:paraId="7928299F" w14:textId="77777777" w:rsidTr="0029108F">
        <w:trPr>
          <w:trHeight w:val="593"/>
          <w:jc w:val="center"/>
        </w:trPr>
        <w:tc>
          <w:tcPr>
            <w:tcW w:w="226" w:type="pct"/>
            <w:vAlign w:val="center"/>
          </w:tcPr>
          <w:p w14:paraId="0161CAEF" w14:textId="2AA3C3BE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1FB2D871" w14:textId="26BDED6A" w:rsidR="00032E68" w:rsidRPr="005B0937" w:rsidRDefault="00032E68" w:rsidP="00032E68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Списак запослених лица за које се тражи овлашћење за мониторинг земљишта</w:t>
            </w:r>
          </w:p>
        </w:tc>
        <w:tc>
          <w:tcPr>
            <w:tcW w:w="440" w:type="pct"/>
            <w:vAlign w:val="center"/>
          </w:tcPr>
          <w:p w14:paraId="2B262193" w14:textId="2D039A98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Оргинал</w:t>
            </w:r>
          </w:p>
        </w:tc>
        <w:tc>
          <w:tcPr>
            <w:tcW w:w="2027" w:type="pct"/>
            <w:vAlign w:val="center"/>
          </w:tcPr>
          <w:p w14:paraId="70E2BE0F" w14:textId="67528EF9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007" w:type="pct"/>
            <w:vAlign w:val="center"/>
          </w:tcPr>
          <w:p w14:paraId="45A229BE" w14:textId="728E491F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371FBFB8" w14:textId="77777777" w:rsidTr="0029108F">
        <w:trPr>
          <w:jc w:val="center"/>
        </w:trPr>
        <w:tc>
          <w:tcPr>
            <w:tcW w:w="226" w:type="pct"/>
            <w:vAlign w:val="center"/>
          </w:tcPr>
          <w:p w14:paraId="334F3605" w14:textId="09273D91" w:rsidR="00032E68" w:rsidRPr="005B0937" w:rsidRDefault="005B0937" w:rsidP="00032E6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00D83DCE" w14:textId="2DCB7314" w:rsidR="00032E68" w:rsidRPr="005B0937" w:rsidRDefault="00032E68" w:rsidP="00032E68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Диплома о стеченом образовању</w:t>
            </w:r>
            <w:r w:rsidR="00EB3264" w:rsidRPr="005B0937">
              <w:rPr>
                <w:noProof/>
                <w:lang w:val="sr-Cyrl-RS"/>
              </w:rPr>
              <w:t xml:space="preserve"> за лица са списка</w:t>
            </w:r>
          </w:p>
        </w:tc>
        <w:tc>
          <w:tcPr>
            <w:tcW w:w="440" w:type="pct"/>
            <w:vAlign w:val="center"/>
          </w:tcPr>
          <w:p w14:paraId="02C7AF1A" w14:textId="5E81117E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419532D1" w14:textId="6543E11D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007" w:type="pct"/>
            <w:vAlign w:val="center"/>
          </w:tcPr>
          <w:p w14:paraId="13CB4E03" w14:textId="4E3E1390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Високошколска уст</w:t>
            </w:r>
            <w:r w:rsidR="00B12217">
              <w:rPr>
                <w:noProof/>
                <w:lang w:val="sr-Cyrl-RS"/>
              </w:rPr>
              <w:t>а</w:t>
            </w:r>
            <w:r w:rsidRPr="005B0937">
              <w:rPr>
                <w:noProof/>
                <w:lang w:val="sr-Cyrl-RS"/>
              </w:rPr>
              <w:t>нова / Факултет</w:t>
            </w:r>
          </w:p>
        </w:tc>
      </w:tr>
      <w:tr w:rsidR="00032E68" w:rsidRPr="005B0937" w14:paraId="4A3E094B" w14:textId="77777777" w:rsidTr="0029108F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5D1C6616" w:rsidR="00032E68" w:rsidRPr="005B0937" w:rsidRDefault="005B0937" w:rsidP="00032E6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3274F6BF" w14:textId="761458DB" w:rsidR="00032E68" w:rsidRPr="005B0937" w:rsidRDefault="00032E68" w:rsidP="00032E68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Доказ о запослењу за лица са списка</w:t>
            </w:r>
          </w:p>
        </w:tc>
        <w:tc>
          <w:tcPr>
            <w:tcW w:w="440" w:type="pct"/>
            <w:vAlign w:val="center"/>
          </w:tcPr>
          <w:p w14:paraId="42AB099A" w14:textId="77777777" w:rsidR="00BC5F89" w:rsidRDefault="00434447" w:rsidP="00032E6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ригинал/</w:t>
            </w:r>
          </w:p>
          <w:p w14:paraId="4E8648D1" w14:textId="31130B73" w:rsidR="00032E68" w:rsidRPr="005B0937" w:rsidRDefault="00EB3264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242721CE" w14:textId="35B63C50" w:rsidR="00EB3264" w:rsidRPr="005B0937" w:rsidRDefault="00EB3264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Уговор о раду </w:t>
            </w:r>
            <w:r w:rsidR="00611BF8">
              <w:rPr>
                <w:noProof/>
                <w:lang w:val="sr-Cyrl-RS"/>
              </w:rPr>
              <w:t>и</w:t>
            </w:r>
            <w:r w:rsidR="00611BF8" w:rsidRPr="005B0937">
              <w:rPr>
                <w:noProof/>
                <w:lang w:val="sr-Cyrl-RS"/>
              </w:rPr>
              <w:t xml:space="preserve"> </w:t>
            </w:r>
            <w:r w:rsidRPr="005B0937">
              <w:rPr>
                <w:noProof/>
                <w:lang w:val="sr-Cyrl-RS"/>
              </w:rPr>
              <w:t>потврда којом се доказује запосле</w:t>
            </w:r>
            <w:r w:rsidR="00B12217">
              <w:rPr>
                <w:noProof/>
                <w:lang w:val="sr-Cyrl-RS"/>
              </w:rPr>
              <w:t>ње</w:t>
            </w:r>
          </w:p>
          <w:p w14:paraId="212B2DC8" w14:textId="2B348E39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007" w:type="pct"/>
            <w:vAlign w:val="center"/>
          </w:tcPr>
          <w:p w14:paraId="108810F9" w14:textId="7D795687" w:rsidR="00032E68" w:rsidRPr="005B0937" w:rsidRDefault="00EB3264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243E4A47" w14:textId="77777777" w:rsidTr="0029108F">
        <w:trPr>
          <w:trHeight w:val="278"/>
          <w:jc w:val="center"/>
        </w:trPr>
        <w:tc>
          <w:tcPr>
            <w:tcW w:w="226" w:type="pct"/>
            <w:vAlign w:val="center"/>
          </w:tcPr>
          <w:p w14:paraId="2A792514" w14:textId="6433A908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04904B3C" w14:textId="5B2B0755" w:rsidR="00032E68" w:rsidRPr="005B0937" w:rsidRDefault="00032E68" w:rsidP="00032E68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Доказ о укупном радном искуству у струци за лица са списка </w:t>
            </w:r>
          </w:p>
        </w:tc>
        <w:tc>
          <w:tcPr>
            <w:tcW w:w="440" w:type="pct"/>
            <w:vAlign w:val="center"/>
          </w:tcPr>
          <w:p w14:paraId="62A362D2" w14:textId="77777777" w:rsidR="00BC5F89" w:rsidRDefault="00434447" w:rsidP="00032E68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ригинал/</w:t>
            </w:r>
          </w:p>
          <w:p w14:paraId="2EA2DD8B" w14:textId="2043C32D" w:rsidR="00032E68" w:rsidRPr="005B0937" w:rsidRDefault="00EB3264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</w:t>
            </w:r>
            <w:r w:rsidR="00032E68" w:rsidRPr="005B0937">
              <w:rPr>
                <w:noProof/>
                <w:lang w:val="sr-Cyrl-RS"/>
              </w:rPr>
              <w:t>опија</w:t>
            </w:r>
          </w:p>
        </w:tc>
        <w:tc>
          <w:tcPr>
            <w:tcW w:w="2027" w:type="pct"/>
            <w:vAlign w:val="center"/>
          </w:tcPr>
          <w:p w14:paraId="4591DBE9" w14:textId="57B2B498" w:rsidR="00EB3264" w:rsidRPr="005B0937" w:rsidRDefault="00EB3264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Уговора о раду </w:t>
            </w:r>
            <w:r w:rsidR="00611BF8">
              <w:rPr>
                <w:noProof/>
                <w:lang w:val="sr-Cyrl-RS"/>
              </w:rPr>
              <w:t>и/</w:t>
            </w:r>
            <w:r w:rsidR="00032E68" w:rsidRPr="005B0937">
              <w:rPr>
                <w:noProof/>
                <w:lang w:val="sr-Cyrl-RS"/>
              </w:rPr>
              <w:t xml:space="preserve">или потврда којом се доказује радно искуство у струци </w:t>
            </w:r>
          </w:p>
          <w:p w14:paraId="3919DF6F" w14:textId="1A40ED49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007" w:type="pct"/>
            <w:vAlign w:val="center"/>
          </w:tcPr>
          <w:p w14:paraId="309D792C" w14:textId="61590EC2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3E0E057D" w14:textId="77777777" w:rsidTr="0029108F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7039A36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03588E7C" w14:textId="08ABF8C1" w:rsidR="00032E68" w:rsidRPr="005B0937" w:rsidRDefault="00032E68" w:rsidP="00032E68">
            <w:pPr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Списак опреме и мерних уређаја</w:t>
            </w:r>
          </w:p>
        </w:tc>
        <w:tc>
          <w:tcPr>
            <w:tcW w:w="440" w:type="pct"/>
            <w:vAlign w:val="center"/>
          </w:tcPr>
          <w:p w14:paraId="775EEF74" w14:textId="2838255B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Оргинал </w:t>
            </w:r>
          </w:p>
        </w:tc>
        <w:tc>
          <w:tcPr>
            <w:tcW w:w="2027" w:type="pct"/>
            <w:vAlign w:val="center"/>
          </w:tcPr>
          <w:p w14:paraId="10152F21" w14:textId="3077BA19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/</w:t>
            </w:r>
          </w:p>
        </w:tc>
        <w:tc>
          <w:tcPr>
            <w:tcW w:w="1007" w:type="pct"/>
            <w:vAlign w:val="center"/>
          </w:tcPr>
          <w:p w14:paraId="17BDAD61" w14:textId="2EEB7707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2E5F879F" w14:textId="77777777" w:rsidTr="0029108F">
        <w:trPr>
          <w:trHeight w:val="188"/>
          <w:jc w:val="center"/>
        </w:trPr>
        <w:tc>
          <w:tcPr>
            <w:tcW w:w="226" w:type="pct"/>
            <w:vAlign w:val="center"/>
          </w:tcPr>
          <w:p w14:paraId="41E65291" w14:textId="23F27566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3BFA6C9A" w14:textId="627461A2" w:rsidR="00032E68" w:rsidRPr="005B0937" w:rsidRDefault="00032E68" w:rsidP="00032E68">
            <w:pPr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Списак просторија</w:t>
            </w:r>
          </w:p>
        </w:tc>
        <w:tc>
          <w:tcPr>
            <w:tcW w:w="440" w:type="pct"/>
            <w:vAlign w:val="center"/>
          </w:tcPr>
          <w:p w14:paraId="32B8291C" w14:textId="77777777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</w:p>
          <w:p w14:paraId="11252751" w14:textId="334A4583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Оригинал</w:t>
            </w:r>
          </w:p>
        </w:tc>
        <w:tc>
          <w:tcPr>
            <w:tcW w:w="2027" w:type="pct"/>
            <w:vAlign w:val="center"/>
          </w:tcPr>
          <w:p w14:paraId="5961F9F5" w14:textId="4CD5EA42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/</w:t>
            </w:r>
          </w:p>
        </w:tc>
        <w:tc>
          <w:tcPr>
            <w:tcW w:w="1007" w:type="pct"/>
            <w:vAlign w:val="center"/>
          </w:tcPr>
          <w:p w14:paraId="1EBF1A4D" w14:textId="1C64A088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49BC10A6" w14:textId="77777777" w:rsidTr="0029108F">
        <w:trPr>
          <w:trHeight w:val="188"/>
          <w:jc w:val="center"/>
        </w:trPr>
        <w:tc>
          <w:tcPr>
            <w:tcW w:w="226" w:type="pct"/>
            <w:vAlign w:val="center"/>
          </w:tcPr>
          <w:p w14:paraId="1CE5C679" w14:textId="20E68351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</w:t>
            </w:r>
            <w:r w:rsidR="00032E68"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35FBD9D6" w14:textId="3D893E3E" w:rsidR="00032E68" w:rsidRPr="005B0937" w:rsidRDefault="00032E68" w:rsidP="00032E68">
            <w:pPr>
              <w:rPr>
                <w:noProof/>
                <w:color w:val="000000"/>
                <w:lang w:val="sr-Cyrl-RS"/>
              </w:rPr>
            </w:pPr>
            <w:r w:rsidRPr="005B0937">
              <w:rPr>
                <w:rFonts w:ascii="Verdana"/>
                <w:noProof/>
                <w:color w:val="000000"/>
                <w:lang w:val="sr-Cyrl-RS"/>
              </w:rPr>
              <w:t>Уговор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о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сарадњи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са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научноистраживачком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организацијом</w:t>
            </w:r>
          </w:p>
        </w:tc>
        <w:tc>
          <w:tcPr>
            <w:tcW w:w="440" w:type="pct"/>
            <w:vAlign w:val="center"/>
          </w:tcPr>
          <w:p w14:paraId="19E0C455" w14:textId="18C26788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5ED89F55" w14:textId="5EAFAE79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Уколико је подносилац захтева закључио овај уговор</w:t>
            </w:r>
          </w:p>
        </w:tc>
        <w:tc>
          <w:tcPr>
            <w:tcW w:w="1007" w:type="pct"/>
            <w:vAlign w:val="center"/>
          </w:tcPr>
          <w:p w14:paraId="37657165" w14:textId="460754D1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Подносилац захтева</w:t>
            </w:r>
          </w:p>
        </w:tc>
      </w:tr>
      <w:tr w:rsidR="00032E68" w:rsidRPr="005B0937" w14:paraId="605439A7" w14:textId="77777777" w:rsidTr="0029108F">
        <w:trPr>
          <w:trHeight w:val="188"/>
          <w:jc w:val="center"/>
        </w:trPr>
        <w:tc>
          <w:tcPr>
            <w:tcW w:w="226" w:type="pct"/>
            <w:vAlign w:val="center"/>
          </w:tcPr>
          <w:p w14:paraId="201CFF0E" w14:textId="656206BC" w:rsidR="00032E68" w:rsidRPr="005B0937" w:rsidRDefault="00032E68" w:rsidP="005B0937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1</w:t>
            </w:r>
            <w:r w:rsidR="005B0937">
              <w:rPr>
                <w:noProof/>
                <w:color w:val="000000"/>
                <w:lang w:val="sr-Cyrl-RS"/>
              </w:rPr>
              <w:t>1</w:t>
            </w:r>
            <w:r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1371727D" w14:textId="6562EC64" w:rsidR="00032E68" w:rsidRPr="005B0937" w:rsidRDefault="00032E68" w:rsidP="00032E68">
            <w:pPr>
              <w:rPr>
                <w:rFonts w:ascii="Verdana"/>
                <w:noProof/>
                <w:color w:val="000000"/>
                <w:lang w:val="sr-Cyrl-RS"/>
              </w:rPr>
            </w:pPr>
            <w:r w:rsidRPr="005B0937">
              <w:rPr>
                <w:rFonts w:ascii="Verdana"/>
                <w:noProof/>
                <w:color w:val="000000"/>
                <w:lang w:val="sr-Cyrl-RS"/>
              </w:rPr>
              <w:t>Акт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о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акредитацији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за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обављање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научноистраживачке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>делатности</w:t>
            </w:r>
            <w:r w:rsidRPr="005B0937">
              <w:rPr>
                <w:rFonts w:ascii="Verdana"/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440" w:type="pct"/>
            <w:vAlign w:val="center"/>
          </w:tcPr>
          <w:p w14:paraId="0241D3F2" w14:textId="1817D070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326C96AC" w14:textId="6A99BD32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За научноистраживачку организацију са којом је подносилац захтева закључио уговор</w:t>
            </w:r>
          </w:p>
        </w:tc>
        <w:tc>
          <w:tcPr>
            <w:tcW w:w="1007" w:type="pct"/>
            <w:vAlign w:val="center"/>
          </w:tcPr>
          <w:p w14:paraId="0ADD2154" w14:textId="668DA079" w:rsidR="00032E68" w:rsidRPr="005B0937" w:rsidRDefault="00032E68" w:rsidP="00032E68">
            <w:pPr>
              <w:jc w:val="center"/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Надлежно министарство</w:t>
            </w:r>
          </w:p>
        </w:tc>
      </w:tr>
      <w:tr w:rsidR="00032E68" w:rsidRPr="00FB6B84" w14:paraId="63E8D7C1" w14:textId="77777777" w:rsidTr="0029108F">
        <w:trPr>
          <w:trHeight w:val="98"/>
          <w:jc w:val="center"/>
        </w:trPr>
        <w:tc>
          <w:tcPr>
            <w:tcW w:w="226" w:type="pct"/>
            <w:vAlign w:val="center"/>
          </w:tcPr>
          <w:p w14:paraId="45820202" w14:textId="04DD9E98" w:rsidR="00032E68" w:rsidRPr="005B0937" w:rsidRDefault="00032E68" w:rsidP="005B0937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1</w:t>
            </w:r>
            <w:r w:rsidR="005B0937">
              <w:rPr>
                <w:noProof/>
                <w:color w:val="000000"/>
                <w:lang w:val="sr-Cyrl-RS"/>
              </w:rPr>
              <w:t>2</w:t>
            </w:r>
            <w:r w:rsidRPr="005B093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00" w:type="pct"/>
            <w:vAlign w:val="center"/>
          </w:tcPr>
          <w:p w14:paraId="2793EE0E" w14:textId="286D5B08" w:rsidR="00032E68" w:rsidRPr="005B0937" w:rsidRDefault="00032E68" w:rsidP="00032E68">
            <w:pPr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Доказ о уплаћеној административној такси</w:t>
            </w:r>
          </w:p>
        </w:tc>
        <w:tc>
          <w:tcPr>
            <w:tcW w:w="440" w:type="pct"/>
            <w:vAlign w:val="center"/>
          </w:tcPr>
          <w:p w14:paraId="71205511" w14:textId="5F9BD917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Копија</w:t>
            </w:r>
          </w:p>
        </w:tc>
        <w:tc>
          <w:tcPr>
            <w:tcW w:w="2027" w:type="pct"/>
            <w:vAlign w:val="center"/>
          </w:tcPr>
          <w:p w14:paraId="006C600C" w14:textId="63DDC2A5" w:rsidR="00032E68" w:rsidRPr="005B0937" w:rsidRDefault="00032E68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/</w:t>
            </w:r>
          </w:p>
        </w:tc>
        <w:tc>
          <w:tcPr>
            <w:tcW w:w="1007" w:type="pct"/>
            <w:vAlign w:val="center"/>
          </w:tcPr>
          <w:p w14:paraId="58AD4B01" w14:textId="2F75E8DB" w:rsidR="00032E68" w:rsidRPr="005B0937" w:rsidRDefault="005B0937" w:rsidP="00032E68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lang w:val="sr-Cyrl-RS"/>
              </w:rPr>
              <w:t>Пошта, или банка у којој се извршила уплата, или преко које је извршена електронска уплата</w:t>
            </w:r>
          </w:p>
        </w:tc>
      </w:tr>
    </w:tbl>
    <w:p w14:paraId="67C2A50C" w14:textId="77777777" w:rsidR="00C94574" w:rsidRPr="005B0937" w:rsidRDefault="00C94574">
      <w:pPr>
        <w:rPr>
          <w:noProof/>
          <w:lang w:val="sr-Cyrl-RS"/>
        </w:rPr>
        <w:sectPr w:rsidR="00C94574" w:rsidRPr="005B0937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5B0937" w:rsidRDefault="00FD72B0" w:rsidP="00C94574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5B0937">
        <w:rPr>
          <w:b/>
          <w:bCs/>
          <w:noProof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Pr="005B0937" w:rsidRDefault="00FD72B0">
      <w:pPr>
        <w:rPr>
          <w:b/>
          <w:bCs/>
          <w:i/>
          <w:iCs/>
          <w:noProof/>
          <w:color w:val="000000"/>
          <w:lang w:val="sr-Cyrl-RS"/>
        </w:rPr>
      </w:pPr>
    </w:p>
    <w:p w14:paraId="360EADD0" w14:textId="3FA6AADE" w:rsidR="00FD72B0" w:rsidRDefault="00FD72B0" w:rsidP="00FD72B0">
      <w:pPr>
        <w:jc w:val="both"/>
        <w:rPr>
          <w:noProof/>
          <w:color w:val="000000"/>
          <w:lang w:val="sr-Cyrl-RS"/>
        </w:rPr>
      </w:pPr>
      <w:r w:rsidRPr="005B0937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5B0937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5B0937">
        <w:rPr>
          <w:noProof/>
          <w:color w:val="000000"/>
          <w:lang w:val="sr-Cyrl-RS"/>
        </w:rPr>
        <w:t>):</w:t>
      </w:r>
    </w:p>
    <w:p w14:paraId="77F5EB6D" w14:textId="77777777" w:rsidR="00566127" w:rsidRPr="005B0937" w:rsidRDefault="00566127" w:rsidP="00FD72B0">
      <w:pPr>
        <w:jc w:val="both"/>
        <w:rPr>
          <w:noProof/>
          <w:color w:val="000000"/>
          <w:lang w:val="sr-Cyrl-RS"/>
        </w:rPr>
      </w:pPr>
    </w:p>
    <w:p w14:paraId="6ED0B96D" w14:textId="29E78A81" w:rsidR="00FD72B0" w:rsidRPr="005B0937" w:rsidRDefault="00000000" w:rsidP="00FD72B0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6D9" w:rsidRPr="005B0937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DC56D9" w:rsidRPr="005B0937">
        <w:rPr>
          <w:noProof/>
          <w:color w:val="000000"/>
          <w:lang w:val="sr-Cyrl-RS"/>
        </w:rPr>
        <w:t xml:space="preserve"> </w:t>
      </w:r>
      <w:r w:rsidR="00FD72B0" w:rsidRPr="005B0937">
        <w:rPr>
          <w:noProof/>
          <w:color w:val="000000"/>
          <w:lang w:val="sr-Cyrl-RS"/>
        </w:rPr>
        <w:t>ДА</w:t>
      </w:r>
    </w:p>
    <w:p w14:paraId="39AE1877" w14:textId="15015C3B" w:rsidR="00FD72B0" w:rsidRPr="005B0937" w:rsidRDefault="00000000" w:rsidP="00FD72B0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6D9" w:rsidRPr="005B0937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DC56D9" w:rsidRPr="005B0937">
        <w:rPr>
          <w:noProof/>
          <w:color w:val="000000"/>
          <w:lang w:val="sr-Cyrl-RS"/>
        </w:rPr>
        <w:t xml:space="preserve"> </w:t>
      </w:r>
      <w:r w:rsidR="00FD72B0" w:rsidRPr="005B0937">
        <w:rPr>
          <w:noProof/>
          <w:color w:val="000000"/>
          <w:lang w:val="sr-Cyrl-RS"/>
        </w:rPr>
        <w:t>НЕ</w:t>
      </w:r>
    </w:p>
    <w:p w14:paraId="169526CC" w14:textId="72FE118F" w:rsidR="00FD72B0" w:rsidRPr="005B0937" w:rsidRDefault="00FD72B0" w:rsidP="00FD72B0">
      <w:pPr>
        <w:jc w:val="both"/>
        <w:rPr>
          <w:noProof/>
          <w:color w:val="000000"/>
          <w:lang w:val="sr-Cyrl-RS"/>
        </w:rPr>
      </w:pPr>
    </w:p>
    <w:p w14:paraId="17F496A9" w14:textId="2378D21C" w:rsidR="00FD72B0" w:rsidRDefault="00FD72B0" w:rsidP="00FD72B0">
      <w:pPr>
        <w:jc w:val="both"/>
        <w:rPr>
          <w:noProof/>
          <w:color w:val="000000"/>
          <w:lang w:val="sr-Cyrl-RS"/>
        </w:rPr>
      </w:pPr>
      <w:r w:rsidRPr="005B0937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5B0937">
        <w:rPr>
          <w:noProof/>
          <w:color w:val="000000"/>
          <w:lang w:val="sr-Cyrl-RS"/>
        </w:rPr>
        <w:t xml:space="preserve"> </w:t>
      </w:r>
      <w:r w:rsidR="00C94574" w:rsidRPr="005B0937">
        <w:rPr>
          <w:noProof/>
          <w:color w:val="000000"/>
          <w:lang w:val="sr-Cyrl-RS"/>
        </w:rPr>
        <w:t xml:space="preserve">под редним бројевима </w:t>
      </w:r>
      <w:r w:rsidR="00566127">
        <w:rPr>
          <w:noProof/>
          <w:lang w:val="sr-Cyrl-RS"/>
        </w:rPr>
        <w:t>1и</w:t>
      </w:r>
      <w:r w:rsidR="007E0080" w:rsidRPr="005B0937">
        <w:rPr>
          <w:noProof/>
          <w:lang w:val="sr-Cyrl-RS"/>
        </w:rPr>
        <w:t xml:space="preserve"> 2</w:t>
      </w:r>
      <w:r w:rsidR="007E0080" w:rsidRPr="005B0937">
        <w:rPr>
          <w:noProof/>
          <w:color w:val="000000"/>
          <w:lang w:val="sr-Cyrl-RS"/>
        </w:rPr>
        <w:t xml:space="preserve"> </w:t>
      </w:r>
      <w:r w:rsidR="00C94574" w:rsidRPr="005B0937">
        <w:rPr>
          <w:noProof/>
          <w:color w:val="000000"/>
          <w:lang w:val="sr-Cyrl-RS"/>
        </w:rPr>
        <w:t>(</w:t>
      </w:r>
      <w:r w:rsidR="006C66C0" w:rsidRPr="005B0937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="00C94574" w:rsidRPr="005B0937">
        <w:rPr>
          <w:noProof/>
          <w:color w:val="000000"/>
          <w:lang w:val="sr-Cyrl-RS"/>
        </w:rPr>
        <w:t>)</w:t>
      </w:r>
      <w:r w:rsidRPr="005B0937">
        <w:rPr>
          <w:noProof/>
          <w:color w:val="000000"/>
          <w:lang w:val="sr-Cyrl-RS"/>
        </w:rPr>
        <w:t>:</w:t>
      </w:r>
    </w:p>
    <w:p w14:paraId="52ACAD69" w14:textId="77777777" w:rsidR="00566127" w:rsidRPr="005B0937" w:rsidRDefault="00566127" w:rsidP="00FD72B0">
      <w:pPr>
        <w:jc w:val="both"/>
        <w:rPr>
          <w:noProof/>
          <w:color w:val="000000"/>
          <w:lang w:val="sr-Cyrl-RS"/>
        </w:rPr>
      </w:pPr>
    </w:p>
    <w:p w14:paraId="6860AFA1" w14:textId="77777777" w:rsidR="00C94574" w:rsidRPr="005B0937" w:rsidRDefault="00C94574" w:rsidP="00FD72B0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B6B84" w14:paraId="1DA5DAA3" w14:textId="77777777" w:rsidTr="00C94574">
        <w:tc>
          <w:tcPr>
            <w:tcW w:w="9016" w:type="dxa"/>
          </w:tcPr>
          <w:p w14:paraId="51755760" w14:textId="5D7F5C76" w:rsidR="00C94574" w:rsidRPr="005B0937" w:rsidRDefault="00C94574" w:rsidP="00FD72B0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10D5A40E" w14:textId="6F035EFC" w:rsidR="00C94574" w:rsidRPr="005B0937" w:rsidRDefault="00C94574" w:rsidP="00FD72B0">
      <w:pPr>
        <w:jc w:val="both"/>
        <w:rPr>
          <w:noProof/>
          <w:color w:val="000000"/>
          <w:lang w:val="sr-Cyrl-RS"/>
        </w:rPr>
      </w:pPr>
    </w:p>
    <w:p w14:paraId="6F5FE8B3" w14:textId="4D6EFE4F" w:rsidR="00C94574" w:rsidRPr="005B0937" w:rsidRDefault="00C94574" w:rsidP="00FD72B0">
      <w:pPr>
        <w:jc w:val="both"/>
        <w:rPr>
          <w:noProof/>
          <w:color w:val="000000"/>
          <w:lang w:val="sr-Cyrl-RS"/>
        </w:rPr>
      </w:pPr>
    </w:p>
    <w:p w14:paraId="7718B823" w14:textId="77777777" w:rsidR="00CF6942" w:rsidRPr="005B0937" w:rsidRDefault="00CF6942" w:rsidP="00AB3A01">
      <w:pPr>
        <w:jc w:val="both"/>
        <w:rPr>
          <w:noProof/>
          <w:color w:val="000000"/>
          <w:lang w:val="sr-Cyrl-RS"/>
        </w:rPr>
      </w:pPr>
    </w:p>
    <w:p w14:paraId="57557E9D" w14:textId="451383BB" w:rsidR="00AB3A01" w:rsidRPr="005B0937" w:rsidRDefault="00AB3A01" w:rsidP="00AB3A01">
      <w:pPr>
        <w:jc w:val="both"/>
        <w:rPr>
          <w:noProof/>
          <w:color w:val="000000"/>
          <w:lang w:val="sr-Cyrl-RS"/>
        </w:rPr>
      </w:pPr>
      <w:r w:rsidRPr="005B0937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5B0937">
        <w:rPr>
          <w:noProof/>
          <w:color w:val="000000"/>
          <w:lang w:val="sr-Cyrl-RS"/>
        </w:rPr>
        <w:t xml:space="preserve">у року од </w:t>
      </w:r>
      <w:r w:rsidR="009A1929" w:rsidRPr="005B0937">
        <w:rPr>
          <w:noProof/>
          <w:color w:val="000000"/>
          <w:lang w:val="sr-Cyrl-RS"/>
        </w:rPr>
        <w:t>8</w:t>
      </w:r>
      <w:r w:rsidRPr="005B093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5B0937" w:rsidRDefault="00BE6094" w:rsidP="00AB3A01">
      <w:pPr>
        <w:jc w:val="both"/>
        <w:rPr>
          <w:noProof/>
          <w:color w:val="000000"/>
          <w:lang w:val="sr-Cyrl-RS"/>
        </w:rPr>
      </w:pPr>
    </w:p>
    <w:p w14:paraId="54A3A5A1" w14:textId="13316E24" w:rsidR="00C94574" w:rsidRDefault="00C94574" w:rsidP="00AB3A01">
      <w:pPr>
        <w:jc w:val="both"/>
        <w:rPr>
          <w:noProof/>
          <w:color w:val="000000"/>
          <w:lang w:val="sr-Cyrl-RS"/>
        </w:rPr>
      </w:pPr>
    </w:p>
    <w:p w14:paraId="6A5B0C61" w14:textId="77777777" w:rsidR="008B0344" w:rsidRPr="005B0937" w:rsidRDefault="008B034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B093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B0937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5B093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5B093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5B093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5B093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5B093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5B093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B0937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5B093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5B093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5B093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5B093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5B093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5B093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5B0937" w:rsidRDefault="00BE6094" w:rsidP="001C3F7E">
      <w:pPr>
        <w:widowControl/>
        <w:autoSpaceDE/>
        <w:autoSpaceDN/>
        <w:spacing w:after="160" w:line="259" w:lineRule="auto"/>
        <w:ind w:left="-284"/>
        <w:rPr>
          <w:b/>
          <w:bCs/>
          <w:noProof/>
          <w:color w:val="000000"/>
          <w:lang w:val="sr-Cyrl-RS"/>
        </w:rPr>
      </w:pPr>
      <w:r w:rsidRPr="005B0937">
        <w:rPr>
          <w:b/>
          <w:bCs/>
          <w:noProof/>
          <w:color w:val="000000"/>
          <w:lang w:val="sr-Cyrl-RS"/>
        </w:rPr>
        <w:br w:type="page"/>
      </w:r>
      <w:r w:rsidR="00AB3A01" w:rsidRPr="005B0937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5B0937" w:rsidRDefault="00B31E1F" w:rsidP="00FD72B0">
      <w:pPr>
        <w:jc w:val="both"/>
        <w:rPr>
          <w:i/>
          <w:iCs/>
          <w:noProof/>
          <w:color w:val="000000"/>
          <w:lang w:val="sr-Cyrl-RS"/>
        </w:rPr>
      </w:pPr>
    </w:p>
    <w:p w14:paraId="2CD0E92A" w14:textId="10C79DA4" w:rsidR="00AB3A01" w:rsidRPr="005B093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5431"/>
      </w:tblGrid>
      <w:tr w:rsidR="00AB3A01" w:rsidRPr="00FB6B84" w14:paraId="62ED597F" w14:textId="77777777" w:rsidTr="001C3F7E">
        <w:trPr>
          <w:trHeight w:val="911"/>
          <w:jc w:val="center"/>
        </w:trPr>
        <w:tc>
          <w:tcPr>
            <w:tcW w:w="4062" w:type="dxa"/>
            <w:shd w:val="clear" w:color="auto" w:fill="E7E6E6" w:themeFill="background2"/>
            <w:vAlign w:val="center"/>
          </w:tcPr>
          <w:p w14:paraId="1D8DDF90" w14:textId="203007EA" w:rsidR="00AB3A01" w:rsidRPr="005B093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431" w:type="dxa"/>
            <w:vAlign w:val="center"/>
          </w:tcPr>
          <w:p w14:paraId="66C65D12" w14:textId="6C3ED2CB" w:rsidR="00AB3A01" w:rsidRPr="005B0937" w:rsidRDefault="009A1929" w:rsidP="00D81D45">
            <w:pPr>
              <w:rPr>
                <w:noProof/>
                <w:color w:val="000000"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30 дана од дана подношења комплетног захтева</w:t>
            </w:r>
          </w:p>
        </w:tc>
      </w:tr>
    </w:tbl>
    <w:p w14:paraId="54F75D3E" w14:textId="24F06D91" w:rsidR="00AB3A01" w:rsidRPr="005B0937" w:rsidRDefault="00AB3A01" w:rsidP="00FD72B0">
      <w:pPr>
        <w:jc w:val="both"/>
        <w:rPr>
          <w:noProof/>
          <w:lang w:val="sr-Cyrl-RS"/>
        </w:rPr>
      </w:pPr>
    </w:p>
    <w:p w14:paraId="055238E1" w14:textId="77777777" w:rsidR="00B31E1F" w:rsidRPr="005B0937" w:rsidRDefault="00B31E1F" w:rsidP="00FD72B0">
      <w:pPr>
        <w:jc w:val="both"/>
        <w:rPr>
          <w:noProof/>
          <w:lang w:val="sr-Cyrl-RS"/>
        </w:rPr>
      </w:pPr>
    </w:p>
    <w:p w14:paraId="128D96D6" w14:textId="47E7217D" w:rsidR="00AB3A01" w:rsidRPr="005B0937" w:rsidRDefault="00AB3A01" w:rsidP="001C3F7E">
      <w:pPr>
        <w:ind w:left="-284"/>
        <w:jc w:val="both"/>
        <w:rPr>
          <w:noProof/>
          <w:lang w:val="sr-Cyrl-RS"/>
        </w:rPr>
      </w:pPr>
      <w:r w:rsidRPr="005B0937">
        <w:rPr>
          <w:noProof/>
          <w:color w:val="000000"/>
          <w:lang w:val="sr-Cyrl-RS"/>
        </w:rPr>
        <w:t>Потребно је уплатити следећ</w:t>
      </w:r>
      <w:r w:rsidR="00D17C25" w:rsidRPr="005B0937">
        <w:rPr>
          <w:noProof/>
          <w:color w:val="000000"/>
          <w:lang w:val="sr-Cyrl-RS"/>
        </w:rPr>
        <w:t>и</w:t>
      </w:r>
      <w:r w:rsidRPr="005B0937">
        <w:rPr>
          <w:noProof/>
          <w:color w:val="000000"/>
          <w:lang w:val="sr-Cyrl-RS"/>
        </w:rPr>
        <w:t xml:space="preserve"> издат</w:t>
      </w:r>
      <w:r w:rsidR="00D17C25" w:rsidRPr="005B0937">
        <w:rPr>
          <w:noProof/>
          <w:color w:val="000000"/>
          <w:lang w:val="sr-Cyrl-RS"/>
        </w:rPr>
        <w:t>а</w:t>
      </w:r>
      <w:r w:rsidRPr="005B0937">
        <w:rPr>
          <w:noProof/>
          <w:color w:val="000000"/>
          <w:lang w:val="sr-Cyrl-RS"/>
        </w:rPr>
        <w:t>к:</w:t>
      </w:r>
    </w:p>
    <w:p w14:paraId="0416130A" w14:textId="5DE5196F" w:rsidR="00AB3A01" w:rsidRPr="005B093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505"/>
        <w:gridCol w:w="2700"/>
        <w:gridCol w:w="3492"/>
      </w:tblGrid>
      <w:tr w:rsidR="00AB3A01" w:rsidRPr="005B0937" w14:paraId="5F71CC52" w14:textId="77777777" w:rsidTr="009A1929">
        <w:trPr>
          <w:trHeight w:val="563"/>
          <w:jc w:val="center"/>
        </w:trPr>
        <w:tc>
          <w:tcPr>
            <w:tcW w:w="781" w:type="dxa"/>
            <w:shd w:val="clear" w:color="auto" w:fill="E7E6E6" w:themeFill="background2"/>
            <w:vAlign w:val="center"/>
          </w:tcPr>
          <w:p w14:paraId="4AF12145" w14:textId="644F9329" w:rsidR="00AB3A01" w:rsidRPr="005B093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B093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697" w:type="dxa"/>
            <w:gridSpan w:val="3"/>
            <w:shd w:val="clear" w:color="auto" w:fill="E7E6E6" w:themeFill="background2"/>
            <w:vAlign w:val="center"/>
          </w:tcPr>
          <w:p w14:paraId="5966FFD7" w14:textId="07608ACB" w:rsidR="00AB3A01" w:rsidRPr="005B0937" w:rsidRDefault="004C2529" w:rsidP="004C2529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B0937">
              <w:rPr>
                <w:b/>
                <w:noProof/>
                <w:lang w:val="sr-Cyrl-RS"/>
              </w:rPr>
              <w:t>Финансијски издатак</w:t>
            </w:r>
          </w:p>
        </w:tc>
      </w:tr>
      <w:tr w:rsidR="009A1929" w:rsidRPr="005B0937" w14:paraId="093A9398" w14:textId="77777777" w:rsidTr="001C3F7E">
        <w:trPr>
          <w:trHeight w:val="343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vAlign w:val="center"/>
          </w:tcPr>
          <w:p w14:paraId="2BB8513D" w14:textId="71A2D9A3" w:rsidR="009A1929" w:rsidRPr="005B0937" w:rsidRDefault="009A1929" w:rsidP="00AB3A01">
            <w:pPr>
              <w:rPr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14:paraId="33150A43" w14:textId="1D762C76" w:rsidR="009A1929" w:rsidRPr="005061F6" w:rsidRDefault="00B575B0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bCs/>
                <w:noProof/>
                <w:lang w:val="sr-Cyrl-RS"/>
              </w:rPr>
              <w:t>Републичка административна такса  за издавање решења</w:t>
            </w:r>
            <w:r w:rsidR="005061F6" w:rsidRPr="005356E6">
              <w:rPr>
                <w:bCs/>
                <w:noProof/>
                <w:lang w:val="sr-Cyrl-RS"/>
              </w:rPr>
              <w:t xml:space="preserve"> </w:t>
            </w:r>
            <w:r w:rsidR="005061F6">
              <w:rPr>
                <w:bCs/>
                <w:noProof/>
                <w:lang w:val="sr-Cyrl-RS"/>
              </w:rPr>
              <w:t xml:space="preserve">којим се утврђује испуњеност услова за вршење мониторинга квалитета земљишта </w:t>
            </w:r>
          </w:p>
        </w:tc>
        <w:tc>
          <w:tcPr>
            <w:tcW w:w="2700" w:type="dxa"/>
            <w:vAlign w:val="center"/>
          </w:tcPr>
          <w:p w14:paraId="49377EE9" w14:textId="24E1C61E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492" w:type="dxa"/>
            <w:vAlign w:val="center"/>
          </w:tcPr>
          <w:p w14:paraId="591156C4" w14:textId="49C2D89C" w:rsidR="009A1929" w:rsidRPr="00B12217" w:rsidRDefault="000F7B2C" w:rsidP="00AB3A01">
            <w:pPr>
              <w:ind w:right="-15"/>
              <w:rPr>
                <w:bCs/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  <w:r w:rsidR="00FB6B84">
              <w:rPr>
                <w:noProof/>
                <w:lang w:val="sr-Latn-RS"/>
              </w:rPr>
              <w:t>7</w:t>
            </w:r>
            <w:r w:rsidR="00B12217">
              <w:rPr>
                <w:noProof/>
                <w:lang w:val="sr-Cyrl-RS"/>
              </w:rPr>
              <w:t>.</w:t>
            </w:r>
            <w:r w:rsidR="00FB6B84">
              <w:rPr>
                <w:noProof/>
                <w:lang w:val="sr-Latn-RS"/>
              </w:rPr>
              <w:t>040</w:t>
            </w:r>
            <w:r w:rsidR="009A1929" w:rsidRPr="005B0937">
              <w:rPr>
                <w:noProof/>
                <w:lang w:val="sr-Cyrl-RS"/>
              </w:rPr>
              <w:t>,00 РСД</w:t>
            </w:r>
          </w:p>
        </w:tc>
      </w:tr>
      <w:tr w:rsidR="009A1929" w:rsidRPr="00FB6B84" w14:paraId="645762FF" w14:textId="77777777" w:rsidTr="001C3F7E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795FD7A1" w14:textId="77777777" w:rsidR="009A1929" w:rsidRPr="005B0937" w:rsidRDefault="009A1929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6CE025E2" w14:textId="7777777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E1A4C9B" w14:textId="047A297B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492" w:type="dxa"/>
            <w:vAlign w:val="center"/>
          </w:tcPr>
          <w:p w14:paraId="01F9B9BE" w14:textId="461AD93C" w:rsidR="009A1929" w:rsidRPr="000F7B2C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 xml:space="preserve">Издавање </w:t>
            </w:r>
            <w:r w:rsidR="000F7B2C">
              <w:rPr>
                <w:noProof/>
                <w:lang w:val="sr-Cyrl-RS"/>
              </w:rPr>
              <w:t>решења</w:t>
            </w:r>
            <w:r w:rsidR="005061F6">
              <w:rPr>
                <w:bCs/>
                <w:noProof/>
                <w:lang w:val="sr-Cyrl-RS"/>
              </w:rPr>
              <w:t xml:space="preserve"> којим се утврђује испуњеност услова за вршење мониторинга квалитета земљишта</w:t>
            </w:r>
          </w:p>
        </w:tc>
      </w:tr>
      <w:tr w:rsidR="009A1929" w:rsidRPr="005B0937" w14:paraId="5D0951A9" w14:textId="77777777" w:rsidTr="001C3F7E">
        <w:trPr>
          <w:trHeight w:val="426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268CF3FD" w14:textId="77777777" w:rsidR="009A1929" w:rsidRPr="005B0937" w:rsidRDefault="009A1929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0878ED4E" w14:textId="7777777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2348C40" w14:textId="5D9614D5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492" w:type="dxa"/>
            <w:vAlign w:val="center"/>
          </w:tcPr>
          <w:p w14:paraId="54F52E98" w14:textId="779A1385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Буџет Републике Србије</w:t>
            </w:r>
          </w:p>
        </w:tc>
      </w:tr>
      <w:tr w:rsidR="009A1929" w:rsidRPr="005B0937" w14:paraId="23A93D12" w14:textId="77777777" w:rsidTr="001C3F7E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353CBA05" w14:textId="77777777" w:rsidR="009A1929" w:rsidRPr="005B0937" w:rsidRDefault="009A1929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75B93445" w14:textId="7777777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D172ED4" w14:textId="61AA19F6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492" w:type="dxa"/>
            <w:vAlign w:val="center"/>
          </w:tcPr>
          <w:p w14:paraId="5D6C6D48" w14:textId="6CEBBFA3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840-742221843-57</w:t>
            </w:r>
          </w:p>
        </w:tc>
      </w:tr>
      <w:tr w:rsidR="009A1929" w:rsidRPr="005B0937" w14:paraId="59B9B91D" w14:textId="77777777" w:rsidTr="001C3F7E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4A5E3066" w14:textId="77777777" w:rsidR="009A1929" w:rsidRPr="005B0937" w:rsidRDefault="009A1929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7383C3" w14:textId="7777777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5C9286FC" w14:textId="55B2EE26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492" w:type="dxa"/>
            <w:vAlign w:val="center"/>
          </w:tcPr>
          <w:p w14:paraId="7C5165C2" w14:textId="49B6D4A7" w:rsidR="009A1929" w:rsidRPr="005B0937" w:rsidRDefault="00EA1194" w:rsidP="009A192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lang w:val="sr-Latn-RS"/>
              </w:rPr>
              <w:t xml:space="preserve"> </w:t>
            </w:r>
            <w:r w:rsidR="00F9134E">
              <w:rPr>
                <w:noProof/>
                <w:lang w:val="sr-Latn-RS"/>
              </w:rPr>
              <w:t xml:space="preserve"> 97 </w:t>
            </w:r>
            <w:r w:rsidR="00B12217">
              <w:rPr>
                <w:lang w:val="sr-Cyrl-RS"/>
              </w:rPr>
              <w:t>19-016-14850</w:t>
            </w:r>
          </w:p>
        </w:tc>
      </w:tr>
      <w:tr w:rsidR="009A1929" w:rsidRPr="005B0937" w14:paraId="1111C106" w14:textId="77777777" w:rsidTr="001C3F7E">
        <w:trPr>
          <w:trHeight w:val="550"/>
          <w:jc w:val="center"/>
        </w:trPr>
        <w:tc>
          <w:tcPr>
            <w:tcW w:w="781" w:type="dxa"/>
            <w:vMerge/>
            <w:shd w:val="clear" w:color="auto" w:fill="FFFFFF" w:themeFill="background1"/>
            <w:vAlign w:val="center"/>
          </w:tcPr>
          <w:p w14:paraId="01E71C96" w14:textId="77777777" w:rsidR="009A1929" w:rsidRPr="005B0937" w:rsidRDefault="009A1929" w:rsidP="00AB3A01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2505" w:type="dxa"/>
            <w:vMerge/>
            <w:vAlign w:val="center"/>
          </w:tcPr>
          <w:p w14:paraId="1A40467D" w14:textId="7777777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2EDCF265" w14:textId="4C670457" w:rsidR="009A1929" w:rsidRPr="005B0937" w:rsidRDefault="009A1929" w:rsidP="00AB3A01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492" w:type="dxa"/>
            <w:vAlign w:val="center"/>
          </w:tcPr>
          <w:p w14:paraId="6D4BD405" w14:textId="1204C4D8" w:rsidR="009A1929" w:rsidRPr="005B0937" w:rsidRDefault="009A1929" w:rsidP="009A1929">
            <w:pPr>
              <w:ind w:right="-15"/>
              <w:rPr>
                <w:bCs/>
                <w:noProof/>
                <w:lang w:val="sr-Cyrl-RS"/>
              </w:rPr>
            </w:pPr>
            <w:r w:rsidRPr="005B0937">
              <w:rPr>
                <w:noProof/>
                <w:lang w:val="sr-Cyrl-RS"/>
              </w:rPr>
              <w:t>/</w:t>
            </w:r>
          </w:p>
        </w:tc>
      </w:tr>
    </w:tbl>
    <w:p w14:paraId="390D9702" w14:textId="4F61EDA9" w:rsidR="00AB3A01" w:rsidRPr="005B0937" w:rsidRDefault="00B575B0" w:rsidP="00FD72B0">
      <w:pPr>
        <w:jc w:val="both"/>
        <w:rPr>
          <w:noProof/>
          <w:lang w:val="sr-Cyrl-RS"/>
        </w:rPr>
      </w:pPr>
      <w:r w:rsidRPr="005B0937">
        <w:rPr>
          <w:noProof/>
          <w:lang w:val="sr-Cyrl-RS"/>
        </w:rPr>
        <w:t xml:space="preserve"> </w:t>
      </w:r>
    </w:p>
    <w:sectPr w:rsidR="00AB3A01" w:rsidRPr="005B0937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6099" w14:textId="77777777" w:rsidR="00712B82" w:rsidRDefault="00712B82" w:rsidP="004F2292">
      <w:r>
        <w:separator/>
      </w:r>
    </w:p>
  </w:endnote>
  <w:endnote w:type="continuationSeparator" w:id="0">
    <w:p w14:paraId="764D8DD8" w14:textId="77777777" w:rsidR="00712B82" w:rsidRDefault="00712B8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F31465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B0344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04CFB" w14:textId="77777777" w:rsidR="00712B82" w:rsidRDefault="00712B82" w:rsidP="004F2292">
      <w:r>
        <w:separator/>
      </w:r>
    </w:p>
  </w:footnote>
  <w:footnote w:type="continuationSeparator" w:id="0">
    <w:p w14:paraId="3B17FB1A" w14:textId="77777777" w:rsidR="00712B82" w:rsidRDefault="00712B8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BED5" w14:textId="06623C10" w:rsidR="004F2292" w:rsidRPr="00566127" w:rsidRDefault="004F2292" w:rsidP="00FE078D">
    <w:pPr>
      <w:jc w:val="right"/>
      <w:rPr>
        <w:noProof/>
        <w:lang w:val="sr-Cyrl-RS"/>
      </w:rPr>
    </w:pPr>
    <w:r w:rsidRPr="00566127">
      <w:rPr>
        <w:noProof/>
        <w:color w:val="000000"/>
        <w:lang w:val="sr-Cyrl-RS"/>
      </w:rPr>
      <w:t xml:space="preserve">Шифра поступка: </w:t>
    </w:r>
    <w:r w:rsidR="00712F70" w:rsidRPr="00566127">
      <w:rPr>
        <w:noProof/>
        <w:color w:val="000000"/>
        <w:lang w:val="sr-Cyrl-RS"/>
      </w:rPr>
      <w:t>134.00.0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9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92"/>
    <w:rsid w:val="00031F4F"/>
    <w:rsid w:val="00032E68"/>
    <w:rsid w:val="00087CD3"/>
    <w:rsid w:val="000B4C1E"/>
    <w:rsid w:val="000F7B2C"/>
    <w:rsid w:val="00107B8C"/>
    <w:rsid w:val="00122F0B"/>
    <w:rsid w:val="00180ABC"/>
    <w:rsid w:val="00197F41"/>
    <w:rsid w:val="001C3F7E"/>
    <w:rsid w:val="001F23FC"/>
    <w:rsid w:val="00203F8E"/>
    <w:rsid w:val="00262323"/>
    <w:rsid w:val="0029108F"/>
    <w:rsid w:val="002A58C3"/>
    <w:rsid w:val="002D6F16"/>
    <w:rsid w:val="00364FF0"/>
    <w:rsid w:val="00395C1A"/>
    <w:rsid w:val="003A3DDA"/>
    <w:rsid w:val="003E7EB2"/>
    <w:rsid w:val="003F5A7F"/>
    <w:rsid w:val="00410BE8"/>
    <w:rsid w:val="00434447"/>
    <w:rsid w:val="0047654A"/>
    <w:rsid w:val="004C2529"/>
    <w:rsid w:val="004D6AA3"/>
    <w:rsid w:val="004E308F"/>
    <w:rsid w:val="004E346A"/>
    <w:rsid w:val="004F2292"/>
    <w:rsid w:val="004F75EC"/>
    <w:rsid w:val="005061F6"/>
    <w:rsid w:val="005356E6"/>
    <w:rsid w:val="00566127"/>
    <w:rsid w:val="00576E96"/>
    <w:rsid w:val="005B0937"/>
    <w:rsid w:val="005B6AA1"/>
    <w:rsid w:val="00611BF8"/>
    <w:rsid w:val="0061389E"/>
    <w:rsid w:val="006523C9"/>
    <w:rsid w:val="00694212"/>
    <w:rsid w:val="006C66C0"/>
    <w:rsid w:val="00712B82"/>
    <w:rsid w:val="00712F70"/>
    <w:rsid w:val="00741B5A"/>
    <w:rsid w:val="007E0080"/>
    <w:rsid w:val="007E2899"/>
    <w:rsid w:val="008058BD"/>
    <w:rsid w:val="008546E9"/>
    <w:rsid w:val="00874E9E"/>
    <w:rsid w:val="00885ED2"/>
    <w:rsid w:val="008B0344"/>
    <w:rsid w:val="008C2605"/>
    <w:rsid w:val="008D4D70"/>
    <w:rsid w:val="00901B09"/>
    <w:rsid w:val="00911018"/>
    <w:rsid w:val="00916CE2"/>
    <w:rsid w:val="00921F04"/>
    <w:rsid w:val="0096312C"/>
    <w:rsid w:val="009A1929"/>
    <w:rsid w:val="009B77B9"/>
    <w:rsid w:val="009B7CF5"/>
    <w:rsid w:val="00A4401C"/>
    <w:rsid w:val="00AB3A01"/>
    <w:rsid w:val="00AC6EAA"/>
    <w:rsid w:val="00B0052A"/>
    <w:rsid w:val="00B12217"/>
    <w:rsid w:val="00B31E1F"/>
    <w:rsid w:val="00B33022"/>
    <w:rsid w:val="00B51C99"/>
    <w:rsid w:val="00B575B0"/>
    <w:rsid w:val="00BC5831"/>
    <w:rsid w:val="00BC5F89"/>
    <w:rsid w:val="00BE565F"/>
    <w:rsid w:val="00BE6094"/>
    <w:rsid w:val="00C04652"/>
    <w:rsid w:val="00C10111"/>
    <w:rsid w:val="00C32287"/>
    <w:rsid w:val="00C70AA9"/>
    <w:rsid w:val="00C764A4"/>
    <w:rsid w:val="00C819B4"/>
    <w:rsid w:val="00C94574"/>
    <w:rsid w:val="00C952A4"/>
    <w:rsid w:val="00CB0BB2"/>
    <w:rsid w:val="00CE2E46"/>
    <w:rsid w:val="00CF6942"/>
    <w:rsid w:val="00D17C25"/>
    <w:rsid w:val="00D523CF"/>
    <w:rsid w:val="00D610D7"/>
    <w:rsid w:val="00D81D45"/>
    <w:rsid w:val="00DC56D9"/>
    <w:rsid w:val="00E45514"/>
    <w:rsid w:val="00E56EEE"/>
    <w:rsid w:val="00EA1194"/>
    <w:rsid w:val="00EB3264"/>
    <w:rsid w:val="00ED3F6E"/>
    <w:rsid w:val="00ED4CEA"/>
    <w:rsid w:val="00F05F6D"/>
    <w:rsid w:val="00F9134E"/>
    <w:rsid w:val="00FB6B84"/>
    <w:rsid w:val="00FC3F08"/>
    <w:rsid w:val="00FD72B0"/>
    <w:rsid w:val="00FE078D"/>
    <w:rsid w:val="00FE3E6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CA75FEE3-352B-4226-841A-EE3D70A8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0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43444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61A6-EBE7-4722-9065-BF17B49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Dragović</cp:lastModifiedBy>
  <cp:revision>3</cp:revision>
  <cp:lastPrinted>2022-08-01T06:15:00Z</cp:lastPrinted>
  <dcterms:created xsi:type="dcterms:W3CDTF">2025-07-08T06:40:00Z</dcterms:created>
  <dcterms:modified xsi:type="dcterms:W3CDTF">2026-07-10T12:13:00Z</dcterms:modified>
</cp:coreProperties>
</file>